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color2="yellow" focus="100%" type="gradient"/>
    </v:background>
  </w:background>
  <w:body>
    <w:p w:rsidR="00CF352C" w:rsidRDefault="001B4D2D" w:rsidP="00B628D6">
      <w:pPr>
        <w:jc w:val="center"/>
      </w:pPr>
      <w:r w:rsidRPr="001B4D2D">
        <w:rPr>
          <w:noProof/>
          <w:color w:val="000000"/>
          <w:sz w:val="72"/>
          <w:szCs w:val="72"/>
          <w:lang w:eastAsia="es-ES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3C2BB096" wp14:editId="7322356B">
                <wp:simplePos x="0" y="0"/>
                <wp:positionH relativeFrom="page">
                  <wp:posOffset>8639175</wp:posOffset>
                </wp:positionH>
                <wp:positionV relativeFrom="page">
                  <wp:posOffset>-354965</wp:posOffset>
                </wp:positionV>
                <wp:extent cx="1880870" cy="8324850"/>
                <wp:effectExtent l="0" t="0" r="18415" b="19050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832485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olor w:val="948A54" w:themeColor="background2" w:themeShade="80"/>
                              </w:rPr>
                              <w:id w:val="1601990439"/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B4D2D" w:rsidRDefault="001B4D2D">
                                <w:pPr>
                                  <w:pStyle w:val="Heading1"/>
                                  <w:spacing w:after="240"/>
                                  <w:rPr>
                                    <w:b w:val="0"/>
                                    <w:color w:val="948A54" w:themeColor="background2" w:themeShade="80"/>
                                  </w:rPr>
                                </w:pPr>
                                <w:r>
                                  <w:rPr>
                                    <w:b w:val="0"/>
                                    <w:color w:val="948A54" w:themeColor="background2" w:themeShade="80"/>
                                  </w:rPr>
                                  <w:t>[Escriba el título de la barra lateral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F497D" w:themeColor="text2"/>
                              </w:rPr>
                              <w:id w:val="2119566610"/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B4D2D" w:rsidRDefault="001B4D2D">
                                <w:pPr>
                                  <w:spacing w:line="480" w:lineRule="aut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 [Escriba el contenido de la barra lateral. Una barra lateral es un suplemento independiente del documento principal. Generalmente está alineada a la izquierda o la derecha de la página o ubicada arriba o abajo. Use la ficha Herramientas de dibujo para cambiar el formato del cuadro de texto de la barra lateral.]</w:t>
                                </w:r>
                              </w:p>
                            </w:sdtContent>
                          </w:sdt>
                          <w:p w:rsidR="001B4D2D" w:rsidRDefault="001B4D2D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26" style="position:absolute;margin-left:680.25pt;margin-top:-27.95pt;width:148.1pt;height:655.5pt;z-index:251661312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" o:allowincell="f" fillcolor="white [3201]" strokecolor="#c0504d [3205]" strokeweight="2pt">
                <v:textbox inset="14.4pt,122.4pt,14.4pt,5.76pt">
                  <w:txbxContent>
                    <w:sdt>
                      <w:sdtPr>
                        <w:rPr>
                          <w:b w:val="0"/>
                          <w:color w:val="948A54" w:themeColor="background2" w:themeShade="80"/>
                        </w:rPr>
                        <w:id w:val="1601990439"/>
                        <w:temporary/>
                        <w:showingPlcHdr/>
                        <w:text/>
                      </w:sdtPr>
                      <w:sdtContent>
                        <w:p w:rsidR="001B4D2D" w:rsidRDefault="001B4D2D">
                          <w:pPr>
                            <w:pStyle w:val="Ttulo1"/>
                            <w:spacing w:after="240"/>
                            <w:rPr>
                              <w:b w:val="0"/>
                              <w:color w:val="948A54" w:themeColor="background2" w:themeShade="80"/>
                            </w:rPr>
                          </w:pPr>
                          <w:r>
                            <w:rPr>
                              <w:b w:val="0"/>
                              <w:color w:val="948A54" w:themeColor="background2" w:themeShade="80"/>
                            </w:rPr>
                            <w:t>[Escriba el título de la barra lateral]</w:t>
                          </w:r>
                        </w:p>
                      </w:sdtContent>
                    </w:sdt>
                    <w:sdt>
                      <w:sdtPr>
                        <w:rPr>
                          <w:color w:val="1F497D" w:themeColor="text2"/>
                        </w:rPr>
                        <w:id w:val="2119566610"/>
                        <w:temporary/>
                        <w:showingPlcHdr/>
                        <w:text/>
                      </w:sdtPr>
                      <w:sdtContent>
                        <w:p w:rsidR="001B4D2D" w:rsidRDefault="001B4D2D">
                          <w:pPr>
                            <w:spacing w:line="48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 [Escriba el contenido de la barra lateral. Una barra lateral es un suplemento independiente del documento principal. Generalmente está alineada a la izquierda o la derecha de la página o ubicada arriba o abajo. Use la ficha Herramientas de dibujo para cambiar el formato del cuadro de texto de la barra lateral.]</w:t>
                          </w:r>
                        </w:p>
                      </w:sdtContent>
                    </w:sdt>
                    <w:p w:rsidR="001B4D2D" w:rsidRDefault="001B4D2D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28D6">
        <w:rPr>
          <w:noProof/>
          <w:lang w:eastAsia="es-ES"/>
        </w:rPr>
        <w:drawing>
          <wp:inline distT="0" distB="0" distL="0" distR="0">
            <wp:extent cx="3452884" cy="25599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36198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77" cy="2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52C" w:rsidRPr="0002173E" w:rsidRDefault="00CF352C" w:rsidP="00736DCC">
      <w:pPr>
        <w:jc w:val="center"/>
        <w:rPr>
          <w:rFonts w:ascii="AR BLANCA" w:hAnsi="AR BLANCA"/>
          <w:b/>
          <w:color w:val="0070C0"/>
          <w:sz w:val="96"/>
          <w:szCs w:val="96"/>
        </w:rPr>
      </w:pPr>
      <w:r w:rsidRPr="0002173E">
        <w:rPr>
          <w:rFonts w:ascii="AR BLANCA" w:hAnsi="AR BLANCA"/>
          <w:b/>
          <w:color w:val="0070C0"/>
          <w:sz w:val="96"/>
          <w:szCs w:val="96"/>
        </w:rPr>
        <w:t>HAZTE SOCIO</w:t>
      </w:r>
    </w:p>
    <w:p w:rsidR="00605E91" w:rsidRPr="0002173E" w:rsidRDefault="00605E91" w:rsidP="00605E91">
      <w:pPr>
        <w:numPr>
          <w:ilvl w:val="0"/>
          <w:numId w:val="1"/>
        </w:numPr>
        <w:spacing w:after="0" w:line="312" w:lineRule="atLeast"/>
        <w:ind w:left="0"/>
        <w:rPr>
          <w:rFonts w:ascii="Tahoma" w:eastAsia="Times New Roman" w:hAnsi="Tahoma" w:cs="Tahoma"/>
          <w:color w:val="333333"/>
          <w:sz w:val="28"/>
          <w:szCs w:val="28"/>
          <w:lang w:eastAsia="es-ES"/>
        </w:rPr>
      </w:pPr>
      <w:r w:rsidRPr="0002173E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es-ES"/>
        </w:rPr>
        <w:t xml:space="preserve">Socio </w:t>
      </w:r>
      <w:r w:rsidR="00B628D6" w:rsidRPr="0002173E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es-ES"/>
        </w:rPr>
        <w:t xml:space="preserve">ESCUDERIA CIUDAD DE LA CERAMICA </w:t>
      </w:r>
      <w:r w:rsidRPr="0002173E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es-ES"/>
        </w:rPr>
        <w:t xml:space="preserve"> por un importe anual de</w:t>
      </w:r>
      <w:r w:rsidR="00B628D6" w:rsidRPr="0002173E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es-ES"/>
        </w:rPr>
        <w:t xml:space="preserve"> 2</w:t>
      </w:r>
      <w:r w:rsidRPr="0002173E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es-ES"/>
        </w:rPr>
        <w:t>0€</w:t>
      </w:r>
      <w:r w:rsidRPr="0002173E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es-ES"/>
        </w:rPr>
        <w:t> anuales.</w:t>
      </w:r>
    </w:p>
    <w:p w:rsidR="00CF352C" w:rsidRPr="0002173E" w:rsidRDefault="00CF352C">
      <w:pPr>
        <w:rPr>
          <w:sz w:val="28"/>
          <w:szCs w:val="28"/>
        </w:rPr>
      </w:pPr>
    </w:p>
    <w:p w:rsidR="00CF352C" w:rsidRPr="0002173E" w:rsidRDefault="00CF352C">
      <w:pPr>
        <w:rPr>
          <w:sz w:val="28"/>
          <w:szCs w:val="28"/>
        </w:rPr>
      </w:pPr>
      <w:r w:rsidRPr="0002173E">
        <w:rPr>
          <w:sz w:val="28"/>
          <w:szCs w:val="28"/>
        </w:rPr>
        <w:t xml:space="preserve">Nombre.: </w:t>
      </w:r>
    </w:p>
    <w:p w:rsidR="00CF352C" w:rsidRPr="0002173E" w:rsidRDefault="00CF352C">
      <w:pPr>
        <w:rPr>
          <w:sz w:val="28"/>
          <w:szCs w:val="28"/>
        </w:rPr>
      </w:pPr>
      <w:r w:rsidRPr="0002173E">
        <w:rPr>
          <w:sz w:val="28"/>
          <w:szCs w:val="28"/>
        </w:rPr>
        <w:t xml:space="preserve">Apellidos.: </w:t>
      </w:r>
    </w:p>
    <w:p w:rsidR="00CF352C" w:rsidRPr="0002173E" w:rsidRDefault="00CF352C">
      <w:pPr>
        <w:rPr>
          <w:sz w:val="28"/>
          <w:szCs w:val="28"/>
        </w:rPr>
      </w:pPr>
      <w:r w:rsidRPr="0002173E">
        <w:rPr>
          <w:sz w:val="28"/>
          <w:szCs w:val="28"/>
        </w:rPr>
        <w:t>Domicilio</w:t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  <w:t xml:space="preserve"> Localidad </w:t>
      </w:r>
    </w:p>
    <w:p w:rsidR="00CF352C" w:rsidRPr="0002173E" w:rsidRDefault="00CF352C">
      <w:pPr>
        <w:rPr>
          <w:sz w:val="28"/>
          <w:szCs w:val="28"/>
        </w:rPr>
      </w:pPr>
      <w:r w:rsidRPr="0002173E">
        <w:rPr>
          <w:sz w:val="28"/>
          <w:szCs w:val="28"/>
        </w:rPr>
        <w:t>C. Postal</w:t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  <w:t xml:space="preserve"> Provincia</w:t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  <w:t xml:space="preserve"> D.N.I.</w:t>
      </w:r>
    </w:p>
    <w:p w:rsidR="00BA7283" w:rsidRPr="0002173E" w:rsidRDefault="00CF352C">
      <w:pPr>
        <w:rPr>
          <w:sz w:val="28"/>
          <w:szCs w:val="28"/>
        </w:rPr>
      </w:pPr>
      <w:r w:rsidRPr="0002173E">
        <w:rPr>
          <w:sz w:val="28"/>
          <w:szCs w:val="28"/>
        </w:rPr>
        <w:t xml:space="preserve"> </w:t>
      </w:r>
      <w:proofErr w:type="spellStart"/>
      <w:r w:rsidRPr="0002173E">
        <w:rPr>
          <w:sz w:val="28"/>
          <w:szCs w:val="28"/>
        </w:rPr>
        <w:t>Tlf</w:t>
      </w:r>
      <w:proofErr w:type="spellEnd"/>
      <w:r w:rsidRPr="0002173E">
        <w:rPr>
          <w:sz w:val="28"/>
          <w:szCs w:val="28"/>
        </w:rPr>
        <w:t xml:space="preserve"> Móvil</w:t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  <w:t>Email</w:t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  <w:r w:rsidRPr="0002173E">
        <w:rPr>
          <w:sz w:val="28"/>
          <w:szCs w:val="28"/>
        </w:rPr>
        <w:tab/>
      </w:r>
    </w:p>
    <w:p w:rsidR="00CF352C" w:rsidRPr="0002173E" w:rsidRDefault="00CF352C">
      <w:pPr>
        <w:rPr>
          <w:sz w:val="28"/>
          <w:szCs w:val="28"/>
        </w:rPr>
      </w:pPr>
    </w:p>
    <w:p w:rsidR="00CF352C" w:rsidRPr="0002173E" w:rsidRDefault="00CF352C">
      <w:pPr>
        <w:rPr>
          <w:sz w:val="28"/>
          <w:szCs w:val="28"/>
        </w:rPr>
      </w:pPr>
      <w:proofErr w:type="gramStart"/>
      <w:r w:rsidRPr="0002173E">
        <w:rPr>
          <w:sz w:val="28"/>
          <w:szCs w:val="28"/>
        </w:rPr>
        <w:t>de</w:t>
      </w:r>
      <w:proofErr w:type="gramEnd"/>
      <w:r w:rsidR="00B628D6" w:rsidRPr="0002173E">
        <w:rPr>
          <w:sz w:val="28"/>
          <w:szCs w:val="28"/>
        </w:rPr>
        <w:t xml:space="preserve"> la ESCUDERIA CIUDAD DE LA CERAMICA</w:t>
      </w:r>
      <w:r w:rsidRPr="0002173E">
        <w:rPr>
          <w:sz w:val="28"/>
          <w:szCs w:val="28"/>
        </w:rPr>
        <w:t>, obligándose a los Estatutos de la Sociedad, con los deberes, derechos y ventajas reservadas a los socios de la misma.</w:t>
      </w:r>
    </w:p>
    <w:p w:rsidR="00CF352C" w:rsidRPr="0002173E" w:rsidRDefault="00CF352C">
      <w:pPr>
        <w:rPr>
          <w:sz w:val="28"/>
          <w:szCs w:val="28"/>
        </w:rPr>
      </w:pPr>
    </w:p>
    <w:p w:rsidR="00CF352C" w:rsidRPr="0002173E" w:rsidRDefault="00CF352C">
      <w:pPr>
        <w:rPr>
          <w:sz w:val="28"/>
          <w:szCs w:val="28"/>
        </w:rPr>
      </w:pPr>
      <w:proofErr w:type="gramStart"/>
      <w:r w:rsidRPr="0002173E">
        <w:rPr>
          <w:sz w:val="28"/>
          <w:szCs w:val="28"/>
        </w:rPr>
        <w:t>En …</w:t>
      </w:r>
      <w:proofErr w:type="gramEnd"/>
      <w:r w:rsidRPr="0002173E">
        <w:rPr>
          <w:sz w:val="28"/>
          <w:szCs w:val="28"/>
        </w:rPr>
        <w:t xml:space="preserve">…………………………. a ……….. </w:t>
      </w:r>
      <w:proofErr w:type="gramStart"/>
      <w:r w:rsidRPr="0002173E">
        <w:rPr>
          <w:sz w:val="28"/>
          <w:szCs w:val="28"/>
        </w:rPr>
        <w:t>de</w:t>
      </w:r>
      <w:proofErr w:type="gramEnd"/>
      <w:r w:rsidRPr="0002173E">
        <w:rPr>
          <w:sz w:val="28"/>
          <w:szCs w:val="28"/>
        </w:rPr>
        <w:t xml:space="preserve"> …………………………………………… de 201..</w:t>
      </w:r>
    </w:p>
    <w:p w:rsidR="00CF352C" w:rsidRPr="0002173E" w:rsidRDefault="00CF352C">
      <w:pPr>
        <w:rPr>
          <w:sz w:val="28"/>
          <w:szCs w:val="28"/>
        </w:rPr>
      </w:pPr>
    </w:p>
    <w:p w:rsidR="00CF352C" w:rsidRPr="0002173E" w:rsidRDefault="00CF352C">
      <w:pPr>
        <w:rPr>
          <w:sz w:val="28"/>
          <w:szCs w:val="28"/>
        </w:rPr>
      </w:pPr>
      <w:r w:rsidRPr="0002173E">
        <w:rPr>
          <w:sz w:val="28"/>
          <w:szCs w:val="28"/>
        </w:rPr>
        <w:t>FIRMA</w:t>
      </w:r>
    </w:p>
    <w:p w:rsidR="00CF352C" w:rsidRDefault="00CF352C"/>
    <w:p w:rsidR="00CF352C" w:rsidRDefault="00CF352C"/>
    <w:p w:rsidR="00CF352C" w:rsidRDefault="00CF352C"/>
    <w:p w:rsidR="00CF352C" w:rsidRPr="00B628D6" w:rsidRDefault="00B628D6" w:rsidP="00736DCC">
      <w:pPr>
        <w:jc w:val="center"/>
        <w:rPr>
          <w:color w:val="FF0000"/>
          <w:sz w:val="56"/>
          <w:szCs w:val="56"/>
        </w:rPr>
      </w:pPr>
      <w:hyperlink r:id="rId8" w:history="1">
        <w:r w:rsidRPr="00B628D6">
          <w:rPr>
            <w:rStyle w:val="Hyperlink"/>
            <w:sz w:val="56"/>
            <w:szCs w:val="56"/>
          </w:rPr>
          <w:t>www.Escuderiaciudadelaceramica.com</w:t>
        </w:r>
      </w:hyperlink>
    </w:p>
    <w:p w:rsidR="001F500C" w:rsidRDefault="001F500C">
      <w:pPr>
        <w:rPr>
          <w:color w:val="FF0000"/>
          <w:sz w:val="72"/>
          <w:szCs w:val="72"/>
        </w:rPr>
      </w:pPr>
    </w:p>
    <w:p w:rsidR="001F500C" w:rsidRPr="00CF352C" w:rsidRDefault="00987660">
      <w:pPr>
        <w:rPr>
          <w:color w:val="FF0000"/>
          <w:sz w:val="72"/>
          <w:szCs w:val="7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C6E9" wp14:editId="6D0D9C61">
                <wp:simplePos x="0" y="0"/>
                <wp:positionH relativeFrom="column">
                  <wp:posOffset>392866</wp:posOffset>
                </wp:positionH>
                <wp:positionV relativeFrom="paragraph">
                  <wp:posOffset>2931321</wp:posOffset>
                </wp:positionV>
                <wp:extent cx="6463030" cy="341439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030" cy="341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435D" w:rsidRPr="00D05D49" w:rsidRDefault="0035435D" w:rsidP="0035435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5D49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AZTE SOCIO</w:t>
                            </w:r>
                          </w:p>
                          <w:p w:rsidR="0035435D" w:rsidRPr="00D05D49" w:rsidRDefault="0035435D" w:rsidP="0035435D">
                            <w:pP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5D49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highlight w:val="red"/>
                              </w:rPr>
                              <w:t>VENTAJAS</w:t>
                            </w:r>
                          </w:p>
                          <w:p w:rsidR="0035435D" w:rsidRPr="00B628D6" w:rsidRDefault="0035435D" w:rsidP="0035435D">
                            <w:pPr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28D6"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Entra</w:t>
                            </w:r>
                            <w:r w:rsidR="00736DCC" w:rsidRPr="00B628D6"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a a los eventos organizados po</w:t>
                            </w:r>
                            <w:r w:rsidRPr="00B628D6"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</w:t>
                            </w:r>
                            <w:r w:rsidR="00736DCC" w:rsidRPr="00B628D6"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B628D6"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l club.</w:t>
                            </w:r>
                          </w:p>
                          <w:p w:rsidR="00B628D6" w:rsidRPr="00B628D6" w:rsidRDefault="00B628D6" w:rsidP="0035435D">
                            <w:pPr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28D6"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-Obsequios </w:t>
                            </w:r>
                          </w:p>
                          <w:p w:rsidR="00B628D6" w:rsidRPr="00D05D49" w:rsidRDefault="00B628D6" w:rsidP="0035435D">
                            <w:pPr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628D6">
                              <w:rPr>
                                <w:noProof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highlight w:val="blu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Precios especiales para comidas y eventos</w:t>
                            </w:r>
                          </w:p>
                          <w:p w:rsidR="0035435D" w:rsidRPr="00D05D49" w:rsidRDefault="0035435D" w:rsidP="0035435D">
                            <w:pPr>
                              <w:rPr>
                                <w:b/>
                                <w:noProof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margin-left:30.95pt;margin-top:230.8pt;width:508.9pt;height:2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" filled="f" stroked="f">
                <v:textbox>
                  <w:txbxContent>
                    <w:p w:rsidR="0035435D" w:rsidRPr="00D05D49" w:rsidRDefault="0035435D" w:rsidP="0035435D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5D49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AZTE SOCIO</w:t>
                      </w:r>
                    </w:p>
                    <w:p w:rsidR="0035435D" w:rsidRPr="00D05D49" w:rsidRDefault="0035435D" w:rsidP="0035435D">
                      <w:pPr>
                        <w:rPr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5D49">
                        <w:rPr>
                          <w:noProof/>
                          <w:color w:val="FFFFFF" w:themeColor="background1"/>
                          <w:sz w:val="36"/>
                          <w:szCs w:val="36"/>
                          <w:highlight w:val="red"/>
                        </w:rPr>
                        <w:t>VENTAJAS</w:t>
                      </w:r>
                    </w:p>
                    <w:p w:rsidR="0035435D" w:rsidRPr="00B628D6" w:rsidRDefault="0035435D" w:rsidP="0035435D">
                      <w:pPr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628D6"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Entra</w:t>
                      </w:r>
                      <w:r w:rsidR="00736DCC" w:rsidRPr="00B628D6"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a a los eventos organizados po</w:t>
                      </w:r>
                      <w:r w:rsidRPr="00B628D6"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</w:t>
                      </w:r>
                      <w:r w:rsidR="00736DCC" w:rsidRPr="00B628D6"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B628D6"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l club.</w:t>
                      </w:r>
                    </w:p>
                    <w:p w:rsidR="00B628D6" w:rsidRPr="00B628D6" w:rsidRDefault="00B628D6" w:rsidP="0035435D">
                      <w:pPr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628D6"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-Obsequios </w:t>
                      </w:r>
                    </w:p>
                    <w:p w:rsidR="00B628D6" w:rsidRPr="00D05D49" w:rsidRDefault="00B628D6" w:rsidP="0035435D">
                      <w:pPr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628D6">
                        <w:rPr>
                          <w:noProof/>
                          <w:color w:val="FFFFFF" w:themeColor="background1"/>
                          <w:spacing w:val="60"/>
                          <w:sz w:val="28"/>
                          <w:szCs w:val="28"/>
                          <w:highlight w:val="blu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Precios especiales para comidas y eventos</w:t>
                      </w:r>
                    </w:p>
                    <w:p w:rsidR="0035435D" w:rsidRPr="00D05D49" w:rsidRDefault="0035435D" w:rsidP="0035435D">
                      <w:pPr>
                        <w:rPr>
                          <w:b/>
                          <w:noProof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500C" w:rsidRPr="00CF352C" w:rsidSect="00605E9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80AE6"/>
    <w:multiLevelType w:val="multilevel"/>
    <w:tmpl w:val="8A509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2C"/>
    <w:rsid w:val="0002173E"/>
    <w:rsid w:val="001B4D2D"/>
    <w:rsid w:val="001F500C"/>
    <w:rsid w:val="0035435D"/>
    <w:rsid w:val="005E0418"/>
    <w:rsid w:val="00605E91"/>
    <w:rsid w:val="00736DCC"/>
    <w:rsid w:val="00972192"/>
    <w:rsid w:val="00987660"/>
    <w:rsid w:val="00B628D6"/>
    <w:rsid w:val="00BA7283"/>
    <w:rsid w:val="00CF352C"/>
    <w:rsid w:val="00D0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5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5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uderiaciudadelacerami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BD97-1704-4208-BF51-E55F2AC6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DUENDE TAURINO</cp:lastModifiedBy>
  <cp:revision>3</cp:revision>
  <dcterms:created xsi:type="dcterms:W3CDTF">2018-02-06T21:43:00Z</dcterms:created>
  <dcterms:modified xsi:type="dcterms:W3CDTF">2018-02-06T21:44:00Z</dcterms:modified>
</cp:coreProperties>
</file>